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DA90A" w14:textId="4FB3BF29" w:rsidR="00BB104C" w:rsidRDefault="00D54EB6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14:paraId="56497719" w14:textId="77777777" w:rsidR="00BB104C" w:rsidRDefault="00BB104C" w:rsidP="00D54EB6">
      <w:pPr>
        <w:rPr>
          <w:rFonts w:ascii="Verdana" w:hAnsi="Verdana"/>
          <w:b/>
          <w:sz w:val="20"/>
          <w:szCs w:val="20"/>
        </w:rPr>
      </w:pPr>
    </w:p>
    <w:p w14:paraId="5B6ADFAF" w14:textId="0FA46FE8" w:rsidR="00BB104C" w:rsidRDefault="00D54EB6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2E14221A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556D1E01" w14:textId="343F7A90" w:rsidR="00BB104C" w:rsidRPr="00D54EB6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D54EB6">
        <w:rPr>
          <w:rFonts w:ascii="Verdana" w:hAnsi="Verdana"/>
          <w:bCs/>
          <w:sz w:val="20"/>
          <w:szCs w:val="20"/>
        </w:rPr>
        <w:t xml:space="preserve">z dnia </w:t>
      </w:r>
      <w:r w:rsidR="00D54EB6">
        <w:rPr>
          <w:rFonts w:ascii="Verdana" w:hAnsi="Verdana"/>
          <w:bCs/>
          <w:sz w:val="20"/>
          <w:szCs w:val="20"/>
        </w:rPr>
        <w:t>29 stycznia</w:t>
      </w:r>
      <w:r w:rsidR="00793532" w:rsidRPr="00D54EB6">
        <w:rPr>
          <w:rFonts w:ascii="Verdana" w:hAnsi="Verdana"/>
          <w:bCs/>
          <w:sz w:val="20"/>
          <w:szCs w:val="20"/>
        </w:rPr>
        <w:t xml:space="preserve"> 2026</w:t>
      </w:r>
      <w:r w:rsidRPr="00D54EB6">
        <w:rPr>
          <w:rFonts w:ascii="Verdana" w:hAnsi="Verdana"/>
          <w:bCs/>
          <w:sz w:val="20"/>
          <w:szCs w:val="20"/>
        </w:rPr>
        <w:t xml:space="preserve"> r.</w:t>
      </w:r>
    </w:p>
    <w:p w14:paraId="5624EF0B" w14:textId="77777777" w:rsidR="00BB104C" w:rsidRPr="00D54EB6" w:rsidRDefault="00BB104C" w:rsidP="000952CB">
      <w:pPr>
        <w:pStyle w:val="Tekstpodstawowy"/>
        <w:jc w:val="center"/>
        <w:rPr>
          <w:rFonts w:ascii="Verdana" w:hAnsi="Verdana"/>
          <w:b w:val="0"/>
          <w:sz w:val="20"/>
          <w:szCs w:val="20"/>
        </w:rPr>
      </w:pPr>
    </w:p>
    <w:p w14:paraId="61F35B4D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50027ECD" w14:textId="024DBECF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793532">
        <w:rPr>
          <w:rFonts w:ascii="Verdana" w:hAnsi="Verdana"/>
          <w:sz w:val="20"/>
          <w:szCs w:val="20"/>
        </w:rPr>
        <w:t xml:space="preserve">Bolesława </w:t>
      </w:r>
      <w:r w:rsidR="00DB0AAA">
        <w:rPr>
          <w:rFonts w:ascii="Verdana" w:hAnsi="Verdana"/>
          <w:sz w:val="20"/>
          <w:szCs w:val="20"/>
        </w:rPr>
        <w:t>Prusa</w:t>
      </w:r>
    </w:p>
    <w:p w14:paraId="0AC7528C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1BB670B2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410E1A1B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53AD099" w14:textId="27F2B996" w:rsidR="00BB104C" w:rsidRPr="00D54EB6" w:rsidRDefault="00BB104C" w:rsidP="00D54EB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D54EB6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0C1921">
        <w:rPr>
          <w:rFonts w:ascii="Verdana" w:hAnsi="Verdana"/>
          <w:sz w:val="20"/>
          <w:szCs w:val="20"/>
        </w:rPr>
        <w:t>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DB0AAA">
        <w:rPr>
          <w:rFonts w:ascii="Verdana" w:hAnsi="Verdana"/>
          <w:b/>
          <w:sz w:val="20"/>
          <w:szCs w:val="20"/>
        </w:rPr>
        <w:t>235/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CA7233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793532">
        <w:rPr>
          <w:rFonts w:ascii="Verdana" w:hAnsi="Verdana"/>
          <w:b/>
          <w:sz w:val="20"/>
          <w:szCs w:val="20"/>
        </w:rPr>
        <w:t>12,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77CBB04D" w14:textId="63960359" w:rsidR="00BB104C" w:rsidRPr="00D54EB6" w:rsidRDefault="00BB104C" w:rsidP="00D54EB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D54EB6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5C377321" w14:textId="77777777" w:rsidR="00BB104C" w:rsidRDefault="00BB104C" w:rsidP="00D54EB6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020DBD50" w14:textId="20792BE7" w:rsidR="00BB104C" w:rsidRPr="00D54EB6" w:rsidRDefault="00BB104C" w:rsidP="00D54EB6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D54EB6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42463F4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31B62D4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2CAB5208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3BB23C64" w14:textId="77777777" w:rsidTr="00047CC0">
        <w:trPr>
          <w:trHeight w:val="509"/>
        </w:trPr>
        <w:tc>
          <w:tcPr>
            <w:tcW w:w="534" w:type="dxa"/>
          </w:tcPr>
          <w:p w14:paraId="4376CFC7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400DDB16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6E9AB401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3FF8827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1E0E16C3" w14:textId="77777777" w:rsidTr="00047CC0">
        <w:trPr>
          <w:trHeight w:val="489"/>
        </w:trPr>
        <w:tc>
          <w:tcPr>
            <w:tcW w:w="534" w:type="dxa"/>
          </w:tcPr>
          <w:p w14:paraId="3FC3996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4DE0CC6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440F3A6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4156B8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40A892A2" w14:textId="77777777" w:rsidR="007A19AA" w:rsidRPr="00AC33FD" w:rsidRDefault="00112F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744A5A71" w14:textId="77777777" w:rsidTr="00047CC0">
        <w:trPr>
          <w:trHeight w:val="509"/>
        </w:trPr>
        <w:tc>
          <w:tcPr>
            <w:tcW w:w="534" w:type="dxa"/>
          </w:tcPr>
          <w:p w14:paraId="1D8BFC6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1E5DB7E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14:paraId="0C66032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92980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52DFF1C1" w14:textId="77777777" w:rsidR="007A19AA" w:rsidRPr="00AC33FD" w:rsidRDefault="00112F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149C2043" w14:textId="77777777" w:rsidTr="00047CC0">
        <w:trPr>
          <w:trHeight w:val="509"/>
        </w:trPr>
        <w:tc>
          <w:tcPr>
            <w:tcW w:w="534" w:type="dxa"/>
          </w:tcPr>
          <w:p w14:paraId="637C9F6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3EFB2FA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112F42">
              <w:rPr>
                <w:rFonts w:ascii="Verdana" w:hAnsi="Verdana"/>
                <w:sz w:val="16"/>
                <w:szCs w:val="16"/>
              </w:rPr>
              <w:t xml:space="preserve"> Aneta Żywicka-Hołownia</w:t>
            </w:r>
          </w:p>
          <w:p w14:paraId="45608E6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43289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3F78B3F2" w14:textId="77777777" w:rsidR="007A19AA" w:rsidRPr="00AC33FD" w:rsidRDefault="00112F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6BEA38D9" w14:textId="77777777" w:rsidTr="00047CC0">
        <w:trPr>
          <w:trHeight w:val="489"/>
        </w:trPr>
        <w:tc>
          <w:tcPr>
            <w:tcW w:w="534" w:type="dxa"/>
          </w:tcPr>
          <w:p w14:paraId="448E598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240E13F9" w14:textId="77777777" w:rsidR="00FD2019" w:rsidRDefault="00793532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Aleksandra Włodarczyk-Ochenkowska</w:t>
            </w:r>
          </w:p>
          <w:p w14:paraId="4B20EF34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Ochenkowski</w:t>
            </w:r>
          </w:p>
          <w:p w14:paraId="49857D2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1E094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185765D4" w14:textId="77777777" w:rsidR="007A19AA" w:rsidRPr="00AC33FD" w:rsidRDefault="00112F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6A70CAAD" w14:textId="77777777" w:rsidTr="00047CC0">
        <w:trPr>
          <w:trHeight w:val="509"/>
        </w:trPr>
        <w:tc>
          <w:tcPr>
            <w:tcW w:w="534" w:type="dxa"/>
          </w:tcPr>
          <w:p w14:paraId="1393DDF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2AB5F277" w14:textId="77777777" w:rsidR="007A19AA" w:rsidRPr="00AC33FD" w:rsidRDefault="007A19AA" w:rsidP="0034383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inia Komisji </w:t>
            </w:r>
            <w:r w:rsidR="00343835">
              <w:rPr>
                <w:rFonts w:ascii="Verdana" w:hAnsi="Verdana"/>
                <w:sz w:val="16"/>
                <w:szCs w:val="16"/>
              </w:rPr>
              <w:t>Wspólnej</w:t>
            </w:r>
            <w:r>
              <w:rPr>
                <w:rFonts w:ascii="Verdana" w:hAnsi="Verdana"/>
                <w:sz w:val="16"/>
                <w:szCs w:val="16"/>
              </w:rPr>
              <w:t xml:space="preserve"> Rady Miejskiej</w:t>
            </w:r>
          </w:p>
        </w:tc>
        <w:tc>
          <w:tcPr>
            <w:tcW w:w="2410" w:type="dxa"/>
          </w:tcPr>
          <w:p w14:paraId="2123948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D04C119" w14:textId="77777777" w:rsidR="007A19AA" w:rsidRPr="00AC33FD" w:rsidRDefault="00112F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165C1593" w14:textId="77777777" w:rsidTr="00047CC0">
        <w:trPr>
          <w:trHeight w:val="489"/>
        </w:trPr>
        <w:tc>
          <w:tcPr>
            <w:tcW w:w="534" w:type="dxa"/>
          </w:tcPr>
          <w:p w14:paraId="041C2C9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47E732E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14:paraId="0B97F16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F13D194" w14:textId="77777777" w:rsidR="007A19AA" w:rsidRPr="00AC33FD" w:rsidRDefault="00112F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35BD1F58" w14:textId="77777777" w:rsidTr="00047CC0">
        <w:trPr>
          <w:trHeight w:val="529"/>
        </w:trPr>
        <w:tc>
          <w:tcPr>
            <w:tcW w:w="534" w:type="dxa"/>
          </w:tcPr>
          <w:p w14:paraId="65B4771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5749097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14:paraId="27FCF3D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23889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243C3B56" w14:textId="77777777" w:rsidR="007A19AA" w:rsidRPr="00AC33FD" w:rsidRDefault="00112F4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3368494A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42D058F3" w14:textId="77777777" w:rsidR="00112F42" w:rsidRDefault="00112F42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DF13D8A" w14:textId="77777777" w:rsidR="00112F42" w:rsidRDefault="00112F42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8FA8384" w14:textId="77777777" w:rsidR="00D54EB6" w:rsidRDefault="00D54EB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58B0C84" w14:textId="77777777" w:rsidR="00D54EB6" w:rsidRDefault="00D54EB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CC47930" w14:textId="77777777" w:rsidR="00D54EB6" w:rsidRDefault="00D54EB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41846CB" w14:textId="77777777" w:rsidR="00D54EB6" w:rsidRDefault="00D54EB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FB7E30E" w14:textId="77777777" w:rsidR="00D54EB6" w:rsidRDefault="00D54EB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AD2BA1D" w14:textId="075F57CC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64DF11B7" w14:textId="3FCEBB05" w:rsidR="00D54EB6" w:rsidRDefault="00D54EB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0300471E" w14:textId="01E5B861" w:rsidR="00D54EB6" w:rsidRDefault="00D54EB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413AC25A" w14:textId="77777777" w:rsidR="00354108" w:rsidRDefault="00354108" w:rsidP="00354108">
      <w:pPr>
        <w:rPr>
          <w:rFonts w:ascii="Verdana" w:hAnsi="Verdana" w:cs="Arial"/>
          <w:b/>
        </w:rPr>
      </w:pPr>
    </w:p>
    <w:p w14:paraId="063ECC0B" w14:textId="77777777"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32267134" w14:textId="77777777" w:rsidR="00BB104C" w:rsidRDefault="00793532" w:rsidP="000C1921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7D19C01" wp14:editId="0F5A8A1D">
            <wp:extent cx="5760720" cy="56431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2F42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43835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93532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4EB6"/>
    <w:rsid w:val="00D572A3"/>
    <w:rsid w:val="00D72B63"/>
    <w:rsid w:val="00D74E9B"/>
    <w:rsid w:val="00DB0AAA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A60C6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50842"/>
  <w15:docId w15:val="{54E2407C-5C91-4097-820D-714CF85A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BCF0-61D9-4C15-95E7-BD12C8D7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7</cp:revision>
  <cp:lastPrinted>2026-01-16T10:24:00Z</cp:lastPrinted>
  <dcterms:created xsi:type="dcterms:W3CDTF">2025-02-17T08:57:00Z</dcterms:created>
  <dcterms:modified xsi:type="dcterms:W3CDTF">2026-01-21T12:41:00Z</dcterms:modified>
</cp:coreProperties>
</file>